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  <w:t>AFOLABI CARDOSO</w:t>
      </w:r>
    </w:p>
    <w:p w14:paraId="03AAE8B3" w14:textId="74B60BC2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DATA SCIENTIST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t>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</w:pPr>
      <w:r w:rsidRPr="007C51A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  <w:t>SUMMARY</w:t>
      </w:r>
    </w:p>
    <w:p w14:paraId="2CE8ED46" w14:textId="4E55283F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>Data Scientist and former Helicopter Pilot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>with a deep understanding of Machine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 xml:space="preserve">Learning principles. Passionate </w:t>
      </w:r>
      <w:r w:rsidRPr="007C51A3">
        <w:rPr>
          <w:rFonts w:asciiTheme="minorHAnsi" w:hAnsiTheme="minorHAnsi" w:cstheme="minorHAnsi"/>
          <w:sz w:val="20"/>
          <w:szCs w:val="20"/>
        </w:rPr>
        <w:t>about utilizing</w:t>
      </w:r>
      <w:r w:rsidRPr="007C51A3">
        <w:rPr>
          <w:rFonts w:asciiTheme="minorHAnsi" w:hAnsiTheme="minorHAnsi" w:cstheme="minorHAnsi"/>
          <w:sz w:val="20"/>
          <w:szCs w:val="20"/>
        </w:rPr>
        <w:t xml:space="preserve"> the latest in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>technology in</w:t>
      </w:r>
      <w:r w:rsidRPr="007C51A3">
        <w:rPr>
          <w:rFonts w:asciiTheme="minorHAnsi" w:hAnsiTheme="minorHAnsi" w:cstheme="minorHAnsi"/>
          <w:sz w:val="20"/>
          <w:szCs w:val="20"/>
        </w:rPr>
        <w:t xml:space="preserve"> solving challenging problems. My 10-year career as a Pilot has made me a lifelong learner. </w:t>
      </w:r>
      <w:r w:rsidR="00C14059">
        <w:rPr>
          <w:rFonts w:asciiTheme="minorHAnsi" w:hAnsiTheme="minorHAnsi" w:cstheme="minorHAnsi"/>
          <w:sz w:val="20"/>
          <w:szCs w:val="20"/>
        </w:rPr>
        <w:t xml:space="preserve">O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0880A1DF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ale price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of houses in Ames, Iowa. I applied advanced ED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and feature engineering 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By utilizing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technique, I was able to develop a model that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ell outperform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7935FF9D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 API, I extracted 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77777777" w:rsidR="00F2074F" w:rsidRPr="00F2074F" w:rsidRDefault="00F2074F" w:rsidP="00F2074F"/>
    <w:p w14:paraId="2615700B" w14:textId="6A9F65BA" w:rsidR="00AC3EF6" w:rsidRPr="00EA68A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WORK EXPERIENCE</w:t>
      </w:r>
    </w:p>
    <w:p w14:paraId="7BE16888" w14:textId="312092F0" w:rsidR="00EA68AC" w:rsidRPr="00F2074F" w:rsidRDefault="00EA68AC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1E853680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12 weeks Data Science Immersive Program</w:t>
      </w:r>
    </w:p>
    <w:p w14:paraId="0DE4F0F6" w14:textId="4FCDF02D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exploratory data analysis on large dataset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55E5766D" w14:textId="6CE79A9F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Developed supervised and unsupervised machine learning models</w:t>
      </w:r>
    </w:p>
    <w:p w14:paraId="0C23ADC4" w14:textId="77777777" w:rsidR="00246E82" w:rsidRPr="00F2074F" w:rsidRDefault="00246E82" w:rsidP="00246E82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7F63FB19" w:rsidR="00016BAF" w:rsidRPr="00F2074F" w:rsidRDefault="00611983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686EB2D1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5E04F626" w:rsidR="00F2074F" w:rsidRPr="00F2074F" w:rsidRDefault="00A50C7C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200A853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s and ensuring all aircrafts were fueled for the day’s operations</w:t>
      </w:r>
    </w:p>
    <w:p w14:paraId="2FBD295D" w14:textId="37161AA7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’s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7CC5A782" w14:textId="77777777" w:rsidR="00436594" w:rsidRDefault="00436594" w:rsidP="00436594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AC4104C" w14:textId="33C83639" w:rsidR="00436594" w:rsidRDefault="00436594" w:rsidP="00436594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KILLS</w:t>
      </w:r>
    </w:p>
    <w:p w14:paraId="03C90459" w14:textId="5D462CDF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JavaScript, HTML, CSS</w:t>
      </w:r>
    </w:p>
    <w:p w14:paraId="001EE615" w14:textId="4254F369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andas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umPy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Scikit Learn, Matplotlib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Seaborn, Jupyter Notebook</w:t>
      </w:r>
      <w:r w:rsidR="00BF1961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</w:t>
      </w:r>
      <w:r w:rsidR="004B430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/Github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7C51A3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7C51A3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EDUCATION</w:t>
      </w:r>
    </w:p>
    <w:p w14:paraId="3DEABFFB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5/2022 – 03/2023</w:t>
      </w:r>
    </w:p>
    <w:p w14:paraId="67266C70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CHOLARSHIP</w:t>
      </w: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</w:t>
      </w: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7777777" w:rsidR="007510D2" w:rsidRP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7510D2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15B4D"/>
    <w:rsid w:val="001B73EA"/>
    <w:rsid w:val="001E383A"/>
    <w:rsid w:val="001E4120"/>
    <w:rsid w:val="001E6236"/>
    <w:rsid w:val="00216A67"/>
    <w:rsid w:val="00225E94"/>
    <w:rsid w:val="002430AC"/>
    <w:rsid w:val="00246E82"/>
    <w:rsid w:val="002476BA"/>
    <w:rsid w:val="00287E19"/>
    <w:rsid w:val="002B510A"/>
    <w:rsid w:val="002C76FF"/>
    <w:rsid w:val="002E1DC4"/>
    <w:rsid w:val="002F0237"/>
    <w:rsid w:val="00321FF1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B4303"/>
    <w:rsid w:val="004C0E0B"/>
    <w:rsid w:val="004E69E2"/>
    <w:rsid w:val="005252DA"/>
    <w:rsid w:val="005366B1"/>
    <w:rsid w:val="00596E00"/>
    <w:rsid w:val="00611983"/>
    <w:rsid w:val="0062072B"/>
    <w:rsid w:val="00657284"/>
    <w:rsid w:val="00662192"/>
    <w:rsid w:val="0066640A"/>
    <w:rsid w:val="00673713"/>
    <w:rsid w:val="00674016"/>
    <w:rsid w:val="00681512"/>
    <w:rsid w:val="006A0497"/>
    <w:rsid w:val="006A213F"/>
    <w:rsid w:val="006C0C0C"/>
    <w:rsid w:val="006F4A5E"/>
    <w:rsid w:val="00705967"/>
    <w:rsid w:val="00740708"/>
    <w:rsid w:val="007510D2"/>
    <w:rsid w:val="00752401"/>
    <w:rsid w:val="00753453"/>
    <w:rsid w:val="00765EE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A1649"/>
    <w:rsid w:val="0093783C"/>
    <w:rsid w:val="00943AF4"/>
    <w:rsid w:val="00986A5D"/>
    <w:rsid w:val="009944A9"/>
    <w:rsid w:val="009B2F8C"/>
    <w:rsid w:val="009B5618"/>
    <w:rsid w:val="009D0257"/>
    <w:rsid w:val="009D7EB1"/>
    <w:rsid w:val="00A005ED"/>
    <w:rsid w:val="00A3234B"/>
    <w:rsid w:val="00A37DB2"/>
    <w:rsid w:val="00A50C7C"/>
    <w:rsid w:val="00A638D2"/>
    <w:rsid w:val="00A6543D"/>
    <w:rsid w:val="00AB1A15"/>
    <w:rsid w:val="00AC3EF6"/>
    <w:rsid w:val="00AD1628"/>
    <w:rsid w:val="00AD3AB9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C3367"/>
    <w:rsid w:val="00BD27C2"/>
    <w:rsid w:val="00BD50EC"/>
    <w:rsid w:val="00BF1961"/>
    <w:rsid w:val="00C14059"/>
    <w:rsid w:val="00C54D00"/>
    <w:rsid w:val="00C92828"/>
    <w:rsid w:val="00CC35B5"/>
    <w:rsid w:val="00CD6AA8"/>
    <w:rsid w:val="00CF3ECF"/>
    <w:rsid w:val="00D0367C"/>
    <w:rsid w:val="00D07968"/>
    <w:rsid w:val="00D43790"/>
    <w:rsid w:val="00D51DC9"/>
    <w:rsid w:val="00D87D0A"/>
    <w:rsid w:val="00D9617F"/>
    <w:rsid w:val="00DA388D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3</cp:revision>
  <cp:lastPrinted>2021-11-22T22:01:00Z</cp:lastPrinted>
  <dcterms:created xsi:type="dcterms:W3CDTF">2022-03-07T03:01:00Z</dcterms:created>
  <dcterms:modified xsi:type="dcterms:W3CDTF">2022-03-07T03:03:00Z</dcterms:modified>
</cp:coreProperties>
</file>